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388 от 0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 Дмитрий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388 от 0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Ива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